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BOHOL ISLAND STATE UNIVERSITY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MAIN CAMPU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COLLEGE OF ENGINEERING AND ARCHITECTURE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Name</w:t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GUILLANO, JOYCE MAE Y.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              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b/>
          <w:sz w:val="24"/>
          <w:szCs w:val="24"/>
        </w:rPr>
        <w:t>Subject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Yr</w:t>
      </w:r>
      <w:r>
        <w:rPr>
          <w:rFonts w:ascii="Arial" w:cs="Arial" w:hAnsi="Arial"/>
          <w:b/>
          <w:sz w:val="24"/>
          <w:szCs w:val="24"/>
        </w:rPr>
        <w:t>/Sec</w:t>
      </w:r>
      <w:r>
        <w:rPr>
          <w:rFonts w:ascii="Arial" w:cs="Arial" w:hAnsi="Arial"/>
          <w:sz w:val="24"/>
          <w:szCs w:val="24"/>
        </w:rPr>
        <w:t xml:space="preserve">: BSCPE </w:t>
      </w:r>
      <w:r>
        <w:rPr>
          <w:rFonts w:ascii="Arial" w:cs="Arial" w:hAnsi="Arial"/>
          <w:sz w:val="24"/>
          <w:szCs w:val="24"/>
          <w:lang w:val="en-US"/>
        </w:rPr>
        <w:t>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sz w:val="24"/>
          <w:szCs w:val="24"/>
        </w:rPr>
        <w:t xml:space="preserve">    </w:t>
      </w:r>
      <w:r>
        <w:rPr>
          <w:rFonts w:ascii="Arial" w:cs="Arial" w:hAnsi="Arial"/>
          <w:b/>
          <w:sz w:val="24"/>
          <w:szCs w:val="24"/>
        </w:rPr>
        <w:t>Instructor</w:t>
      </w:r>
      <w:r>
        <w:rPr>
          <w:rFonts w:ascii="Arial" w:cs="Arial" w:hAnsi="Arial"/>
          <w:sz w:val="24"/>
          <w:szCs w:val="24"/>
        </w:rPr>
        <w:t xml:space="preserve">: Engr. Max Angelo </w:t>
      </w:r>
      <w:r>
        <w:rPr>
          <w:rFonts w:ascii="Arial" w:cs="Arial" w:hAnsi="Arial"/>
          <w:sz w:val="24"/>
          <w:szCs w:val="24"/>
        </w:rPr>
        <w:t>Perin</w:t>
      </w:r>
    </w:p>
    <w:bookmarkStart w:id="0" w:name="_GoBack"/>
    <w:bookmarkEnd w:id="0"/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Bookman Old Style" w:cs="Arial" w:hAnsi="Bookman Old Style"/>
          <w:b/>
          <w:sz w:val="24"/>
          <w:szCs w:val="24"/>
        </w:rPr>
      </w:pPr>
      <w:r>
        <w:rPr>
          <w:rFonts w:ascii="Bookman Old Style" w:cs="Arial" w:hAnsi="Bookman Old Style"/>
          <w:b/>
          <w:sz w:val="24"/>
          <w:szCs w:val="24"/>
        </w:rPr>
        <w:t>MIDTERM</w:t>
      </w:r>
      <w:r>
        <w:rPr>
          <w:rFonts w:ascii="Bookman Old Style" w:cs="Arial" w:hAnsi="Bookman Old Style"/>
          <w:b/>
          <w:sz w:val="24"/>
          <w:szCs w:val="24"/>
        </w:rPr>
        <w:t>:</w:t>
      </w:r>
    </w:p>
    <w:p>
      <w:pPr>
        <w:pStyle w:val="style0"/>
        <w:rPr>
          <w:rFonts w:ascii="Bookman Old Style" w:cs="Arial" w:hAnsi="Bookman Old Style"/>
          <w:b/>
          <w:sz w:val="26"/>
          <w:szCs w:val="24"/>
        </w:rPr>
      </w:pPr>
      <w:r>
        <w:rPr>
          <w:rFonts w:ascii="Bookman Old Style" w:cs="Arial" w:hAnsi="Bookman Old Style"/>
          <w:b/>
          <w:sz w:val="24"/>
          <w:szCs w:val="24"/>
        </w:rPr>
        <w:t>VALID STATEMENT:</w:t>
      </w:r>
    </w:p>
    <w:p>
      <w:pPr>
        <w:pStyle w:val="style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39" cy="474460"/>
                <wp:effectExtent l="0" t="0" r="0" b="40005"/>
                <wp:wrapNone/>
                <wp:docPr id="1029" name="Curved Down Arrow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3039" cy="474460"/>
                        </a:xfrm>
                        <a:prstGeom prst="curvedDown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29" type="#_x0000_t105" adj="20320,21280,16200," fillcolor="#bf9000" style="position:absolute;margin-left:146.18pt;margin-top:21.0pt;width:315.2pt;height:37.3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sz w:val="26"/>
        </w:rPr>
        <w:t>DFA</w:t>
      </w: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8" behindDoc="true" locked="false" layoutInCell="true" allowOverlap="true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7</wp:posOffset>
                </wp:positionV>
                <wp:extent cx="422044" cy="381000"/>
                <wp:effectExtent l="0" t="0" r="16510" b="19050"/>
                <wp:wrapNone/>
                <wp:docPr id="1030" name="Oval 11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30" fillcolor="white" stroked="t" style="position:absolute;margin-left:438.0pt;margin-top:8.8pt;width:33.23pt;height:30.0pt;z-index:-2147483539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446404</wp:posOffset>
                </wp:positionH>
                <wp:positionV relativeFrom="paragraph">
                  <wp:posOffset>205739</wp:posOffset>
                </wp:positionV>
                <wp:extent cx="318837" cy="222217"/>
                <wp:effectExtent l="0" t="0" r="0" b="6985"/>
                <wp:wrapNone/>
                <wp:docPr id="1031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35.15pt;margin-top:16.2pt;width:25.11pt;height:17.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2" name="Text Box 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379.09pt;margin-top:6.55pt;width:46.35pt;height:16.35pt;z-index:31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6"/>
                <wp:effectExtent l="0" t="0" r="0" b="2540"/>
                <wp:wrapNone/>
                <wp:docPr id="1033" name="Text Box 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277.64pt;margin-top:6.0pt;width:46.35pt;height:16.35pt;z-index:30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4" name="Text Box 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175.09pt;margin-top:6.55pt;width:46.35pt;height:16.35pt;z-index:29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6"/>
                <wp:effectExtent l="0" t="0" r="0" b="2540"/>
                <wp:wrapNone/>
                <wp:docPr id="1035" name="Text Box 10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68.71pt;margin-top:6.17pt;width:46.35pt;height:16.35pt;z-index:28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1036" name="Text Box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442.89pt;margin-top:16.01pt;width:25.11pt;height:17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1037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341.99pt;margin-top:16.76pt;width:25.11pt;height:17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1038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240.58pt;margin-top:16.39pt;width:25.11pt;height:17.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3</wp:posOffset>
                </wp:positionV>
                <wp:extent cx="318836" cy="222217"/>
                <wp:effectExtent l="0" t="0" r="0" b="6985"/>
                <wp:wrapNone/>
                <wp:docPr id="1039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136.6pt;margin-top:16.43pt;width:25.11pt;height:17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1040" name="Oval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0" fillcolor="white" stroked="t" style="position:absolute;margin-left:441.74pt;margin-top:11.89pt;width:25.54pt;height:24.14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8</wp:posOffset>
                </wp:positionV>
                <wp:extent cx="806115" cy="210551"/>
                <wp:effectExtent l="0" t="19050" r="32385" b="37465"/>
                <wp:wrapNone/>
                <wp:docPr id="1041" name="Right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41" type="#_x0000_t13" adj="18780,5400," fillcolor="#bf9000" style="position:absolute;margin-left:371.97pt;margin-top:16.08pt;width:63.47pt;height:16.58pt;z-index:2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1042" name="Ova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2" fillcolor="white" stroked="t" style="position:absolute;margin-left:340.82pt;margin-top:13.03pt;width:25.54pt;height:24.1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1"/>
                <wp:effectExtent l="0" t="19050" r="32385" b="37465"/>
                <wp:wrapNone/>
                <wp:docPr id="1043" name="Right Arrow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13" adj="18780,5400," fillcolor="#bf9000" style="position:absolute;margin-left:168.99pt;margin-top:17.5pt;width:63.47pt;height:16.58pt;z-index:1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5" cy="210551"/>
                <wp:effectExtent l="0" t="19050" r="32385" b="37465"/>
                <wp:wrapNone/>
                <wp:docPr id="1044" name="Right Arrow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13" adj="18780,5400," fillcolor="#bf9000" style="position:absolute;margin-left:271.0pt;margin-top:15.96pt;width:63.47pt;height:16.58pt;z-index:1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0" cy="306638"/>
                <wp:effectExtent l="0" t="0" r="19050" b="17780"/>
                <wp:wrapNone/>
                <wp:docPr id="1045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5" fillcolor="white" stroked="t" style="position:absolute;margin-left:239.71pt;margin-top:11.78pt;width:25.54pt;height:24.1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0" cy="306638"/>
                <wp:effectExtent l="0" t="0" r="19050" b="17780"/>
                <wp:wrapNone/>
                <wp:docPr id="1046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6" fillcolor="white" stroked="t" style="position:absolute;margin-left:135.09pt;margin-top:11.65pt;width:25.54pt;height:24.14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1"/>
                <wp:effectExtent l="0" t="19050" r="32385" b="37465"/>
                <wp:wrapNone/>
                <wp:docPr id="1047" name="Right Arrow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13" adj="18780,5400," fillcolor="#bf9000" style="position:absolute;margin-left:64.45pt;margin-top:17.32pt;width:63.47pt;height:16.58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1048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8" fillcolor="white" stroked="t" style="position:absolute;margin-left:32.27pt;margin-top:12.16pt;width:25.54pt;height:24.14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599"/>
                <wp:effectExtent l="0" t="0" r="37465" b="38100"/>
                <wp:wrapNone/>
                <wp:docPr id="1049" name="Curved Right Arrow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599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xrange="@37,@27"/>
                  <v:h position="topLeft,#1" xrange="@25,@20"/>
                  <v:h position="#2,bottomRight" yrange="0,@40"/>
                </v:handles>
                <o:complex v:ext="view"/>
              </v:shapetype>
              <v:shape id="1049" type="#_x0000_t102" adj="11653,19114,16200," fillcolor="#bf9000" style="position:absolute;margin-left:8.54pt;margin-top:16.07pt;width:16.58pt;height:18.0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t xml:space="preserve">                               </w: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50" name="Text Box 10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335.44pt;margin-top:3.4pt;width:46.35pt;height:60.0pt;z-index:36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0"/>
                <wp:effectExtent l="0" t="0" r="0" b="8890"/>
                <wp:wrapNone/>
                <wp:docPr id="1051" name="Text Box 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65809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230.7pt;margin-top:17.57pt;width:46.35pt;height:51.82pt;z-index:35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4" cy="762000"/>
                <wp:effectExtent l="0" t="0" r="0" b="0"/>
                <wp:wrapNone/>
                <wp:docPr id="1052" name="Text Box 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4" cy="762000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88.88pt;margin-top:7.42pt;width:46.35pt;height:60.0pt;z-index:33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53" name="Text Box 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7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76.69pt;margin-top:19.02pt;width:46.35pt;height:16.35pt;z-index:3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974271</wp:posOffset>
                </wp:positionH>
                <wp:positionV relativeFrom="paragraph">
                  <wp:posOffset>147378</wp:posOffset>
                </wp:positionV>
                <wp:extent cx="1039091" cy="429490"/>
                <wp:effectExtent l="0" t="19050" r="27940" b="27940"/>
                <wp:wrapNone/>
                <wp:docPr id="1054" name="Curved Down Arrow 10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0"/>
                        </a:xfrm>
                        <a:prstGeom prst="curvedDown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4" type="#_x0000_t105" adj="17136,20484,16200," fillcolor="#bf9000" style="position:absolute;margin-left:155.45pt;margin-top:11.6pt;width:81.82pt;height:33.82pt;z-index:27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5063836</wp:posOffset>
                </wp:positionH>
                <wp:positionV relativeFrom="paragraph">
                  <wp:posOffset>57207</wp:posOffset>
                </wp:positionV>
                <wp:extent cx="588645" cy="893617"/>
                <wp:effectExtent l="0" t="0" r="0" b="1905"/>
                <wp:wrapNone/>
                <wp:docPr id="1055" name="Text Box 10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893617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398.73pt;margin-top:4.5pt;width:46.35pt;height:70.36pt;z-index:37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56" name="Text Box 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167.37pt;margin-top:22.89pt;width:46.35pt;height:60.0pt;z-index:34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057" name="Right Arrow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7" type="#_x0000_t13" adj="20470,5400," fillcolor="#bf9000" style="position:absolute;margin-left:29.55pt;margin-top:16.82pt;width:165.55pt;height:17.33pt;z-index:13;mso-position-horizontal-relative:text;mso-position-vertical-relative:text;mso-width-percent:0;mso-height-percent:0;mso-width-relative:margin;mso-height-relative:margin;mso-wrap-distance-left:0.0pt;mso-wrap-distance-right:0.0pt;visibility:visible;rotation:2949120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4"/>
                <wp:effectExtent l="0" t="800100" r="0" b="799465"/>
                <wp:wrapNone/>
                <wp:docPr id="1058" name="Right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8" type="#_x0000_t13" adj="20908,5400," fillcolor="#bf9000" style="position:absolute;margin-left:200.78pt;margin-top:23.12pt;width:258.2pt;height:16.55pt;z-index:24;mso-position-horizontal-relative:text;mso-position-vertical-relative:text;mso-width-percent:0;mso-width-relative:margin;mso-height-relative:page;mso-wrap-distance-left:0.0pt;mso-wrap-distance-right:0.0pt;visibility:visible;rotation:9764864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4"/>
                <wp:effectExtent l="0" t="666750" r="0" b="647065"/>
                <wp:wrapNone/>
                <wp:docPr id="1059" name="Right Arrow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9" type="#_x0000_t13" adj="20581,5400," fillcolor="#bf9000" style="position:absolute;margin-left:188.68pt;margin-top:15.2pt;width:175.37pt;height:16.55pt;z-index:16;mso-position-horizontal-relative:text;mso-position-vertical-relative:text;mso-width-percent:0;mso-width-relative:margin;mso-height-relative:page;mso-wrap-distance-left:0.0pt;mso-wrap-distance-right:0.0pt;visibility:visible;rotation:9175040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052660</wp:posOffset>
                </wp:positionH>
                <wp:positionV relativeFrom="paragraph">
                  <wp:posOffset>117674</wp:posOffset>
                </wp:positionV>
                <wp:extent cx="1502396" cy="210184"/>
                <wp:effectExtent l="302895" t="0" r="306070" b="0"/>
                <wp:wrapNone/>
                <wp:docPr id="1060" name="Right Arrow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0" type="#_x0000_t13" adj="20090,5400," fillcolor="#bf9000" style="position:absolute;margin-left:161.63pt;margin-top:9.27pt;width:118.3pt;height:16.55pt;z-index:15;mso-position-horizontal-relative:text;mso-position-vertical-relative:text;mso-width-percent:0;mso-width-relative:margin;mso-height-relative:page;mso-wrap-distance-left:0.0pt;mso-wrap-distance-right:0.0pt;visibility:visible;rotation:760217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4"/>
                <wp:effectExtent l="135890" t="0" r="187325" b="0"/>
                <wp:wrapNone/>
                <wp:docPr id="1061" name="Right Arrow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1" type="#_x0000_t13" adj="19975,5400," fillcolor="#bf9000" style="position:absolute;margin-left:110.68pt;margin-top:11.14pt;width:109.99pt;height:16.55pt;z-index:14;mso-position-horizontal-relative:text;mso-position-vertical-relative:text;mso-width-percent:0;mso-width-relative:margin;mso-height-relative:page;mso-wrap-distance-left:0.0pt;mso-wrap-distance-right:0.0pt;visibility:visible;rotation:4784128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1</wp:posOffset>
                </wp:positionV>
                <wp:extent cx="318836" cy="222217"/>
                <wp:effectExtent l="0" t="0" r="0" b="6985"/>
                <wp:wrapNone/>
                <wp:docPr id="1062" name="Text Box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6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f" style="position:absolute;margin-left:177.65pt;margin-top:9.14pt;width:25.11pt;height:17.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0" cy="306638"/>
                <wp:effectExtent l="0" t="0" r="19050" b="17780"/>
                <wp:wrapNone/>
                <wp:docPr id="1063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3" fillcolor="white" stroked="t" style="position:absolute;margin-left:176.89pt;margin-top:3.26pt;width:25.54pt;height:24.1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2</wp:posOffset>
                </wp:positionV>
                <wp:extent cx="243695" cy="310548"/>
                <wp:effectExtent l="4445" t="14605" r="27940" b="27940"/>
                <wp:wrapNone/>
                <wp:docPr id="1064" name="Curved Right Arrow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02" adj="13125,19482,16200," fillcolor="black" style="position:absolute;margin-left:179.88pt;margin-top:4.25pt;width:19.19pt;height:24.45pt;z-index:25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ind w:firstLine="72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1986768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065" name="Text Box 1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9231" cy="272561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5" filled="f" stroked="f" style="position:absolute;margin-left:156.44pt;margin-top:0.87pt;width:69.23pt;height:21.46pt;z-index:51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IDEN, =, EXPR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, </w:t>
                      </w:r>
                      <w:r>
                        <w:rPr>
                          <w:rFonts w:ascii="Arial" w:cs="Arial" w:hAnsi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firstLine="72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</w:rPr>
      </w:pPr>
      <w:r>
        <w:rPr>
          <w:rFonts w:ascii="Bookman Old Style" w:cs="Arial" w:hAnsi="Bookman Old Style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=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expr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;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</w:tr>
      <w:tr>
        <w:tblPrEx/>
        <w:trPr>
          <w:trHeight w:val="342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5</w:t>
            </w:r>
          </w:p>
        </w:tc>
      </w:tr>
    </w:tbl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3" behindDoc="false" locked="false" layoutInCell="true" allowOverlap="true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066" name="Curved Right Arrow 1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02" adj="18160,20740,16200," fillcolor="#bf9000" style="position:absolute;margin-left:349.47pt;margin-top:13.96pt;width:33.82pt;height:106.18pt;z-index:7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sz w:val="26"/>
        </w:rPr>
        <w:t>VALID EXPRESSION:</w:t>
      </w:r>
    </w:p>
    <w:p>
      <w:pPr>
        <w:pStyle w:val="style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DFA</w: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107" behindDoc="true" locked="false" layoutInCell="true" allowOverlap="true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067" name="Oval 11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67" fillcolor="white" stroked="t" style="position:absolute;margin-left:402.0pt;margin-top:10.3pt;width:33.23pt;height:30.0pt;z-index:-2147483540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5" cy="207586"/>
                <wp:effectExtent l="0" t="0" r="0" b="2540"/>
                <wp:wrapNone/>
                <wp:docPr id="1068" name="Text Box 1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5" cy="207586"/>
                        </a:xfrm>
                        <a:prstGeom prst="rect"/>
                        <a:ln>
                          <a:noFill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ed="f" stroked="f" style="position:absolute;margin-left:337.66pt;margin-top:7.64pt;width:68.73pt;height:16.35pt;z-index:7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6"/>
                <wp:effectExtent l="0" t="0" r="0" b="2540"/>
                <wp:wrapNone/>
                <wp:docPr id="1069" name="Text Box 1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0437" cy="207586"/>
                        </a:xfrm>
                        <a:prstGeom prst="rect"/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232.36pt;margin-top:7.5pt;width:56.73pt;height:16.35pt;z-index:6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70" name="Text Box 10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f" style="position:absolute;margin-left:131.45pt;margin-top:7.49pt;width:68.73pt;height:16.35pt;z-index:6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71" name="Text Box 10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ed="f" stroked="f" style="position:absolute;margin-left:405.6pt;margin-top:18.51pt;width:25.11pt;height:17.5pt;z-index:6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072" name="Text Box 10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07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2" filled="f" stroked="f" style="position:absolute;margin-left:303.03pt;margin-top:17.76pt;width:25.11pt;height:17.5pt;z-index:5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073" name="Text Box 10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ed="f" stroked="f" style="position:absolute;margin-left:201.73pt;margin-top:16.49pt;width:25.11pt;height:17.5pt;z-index:5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074" name="Text Box 10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4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4" filled="f" stroked="f" style="position:absolute;margin-left:97.63pt;margin-top:16.92pt;width:25.11pt;height:17.5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075" name="Curved Right Arrow 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5" type="#_x0000_t102" adj="11653,19114,16200," fillcolor="#bf9000" style="position:absolute;margin-left:70.12pt;margin-top:15.98pt;width:16.58pt;height:18.0pt;z-index:4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076" name="Oval 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6" fillcolor="white" stroked="t" style="position:absolute;margin-left:96.63pt;margin-top:11.46pt;width:25.54pt;height:24.14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077" name="Right Arrow 10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7" type="#_x0000_t13" adj="18780,5400," fillcolor="#bf9000" style="position:absolute;margin-left:130.3pt;margin-top:17.29pt;width:63.47pt;height:16.58pt;z-index:4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078" name="Oval 10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8" fillcolor="white" stroked="t" style="position:absolute;margin-left:200.17pt;margin-top:12.39pt;width:25.54pt;height:24.14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079" name="Right Arrow 10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9" type="#_x0000_t13" adj="18780,5400," fillcolor="#bf9000" style="position:absolute;margin-left:233.33pt;margin-top:17.5pt;width:63.47pt;height:16.58pt;z-index:4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080" name="Oval 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0" fillcolor="white" stroked="t" style="position:absolute;margin-left:302.01pt;margin-top:13.13pt;width:25.54pt;height:24.14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081" name="Right Arrow 10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1" type="#_x0000_t13" adj="18780,5400," fillcolor="#bf9000" style="position:absolute;margin-left:336.77pt;margin-top:17.33pt;width:63.47pt;height:16.58pt;z-index:4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82" name="Oval 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2" fillcolor="white" stroked="t" style="position:absolute;margin-left:405.87pt;margin-top:12.92pt;width:25.54pt;height:24.14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color w:val="8496b0"/>
          <w:sz w:val="26"/>
        </w:rPr>
        <w:tab/>
      </w:r>
      <w:r>
        <w:rPr>
          <w:rFonts w:ascii="Bookman Old Style" w:hAnsi="Bookman Old Style"/>
          <w:b/>
          <w:color w:val="8496b0"/>
          <w:sz w:val="26"/>
        </w:rPr>
        <w:tab/>
      </w:r>
      <w:r>
        <w:rPr>
          <w:rFonts w:ascii="Bookman Old Style" w:hAnsi="Bookman Old Style"/>
          <w:b/>
          <w:color w:val="8496b0"/>
          <w:sz w:val="26"/>
        </w:rPr>
        <w:t xml:space="preserve">                               </w: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5" cy="762000"/>
                <wp:effectExtent l="0" t="0" r="0" b="0"/>
                <wp:wrapNone/>
                <wp:docPr id="1083" name="Text Box 1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08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3" filled="f" stroked="f" style="position:absolute;margin-left:295.64pt;margin-top:15.22pt;width:56.17pt;height:60.0pt;z-index:7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7" cy="762000"/>
                <wp:effectExtent l="0" t="0" r="0" b="0"/>
                <wp:wrapNone/>
                <wp:docPr id="1084" name="Text Box 10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7" cy="762000"/>
                        </a:xfrm>
                        <a:prstGeom prst="rect"/>
                        <a:ln>
                          <a:noFill/>
                        </a:ln>
                      </wps:spPr>
                      <wps:txbx id="108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4" filled="f" stroked="f" style="position:absolute;margin-left:220.91pt;margin-top:13.44pt;width:51.8pt;height:60.0pt;z-index:6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085" name="Text Box 1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8" cy="762000"/>
                        </a:xfrm>
                        <a:prstGeom prst="rect"/>
                        <a:ln>
                          <a:noFill/>
                        </a:ln>
                      </wps:spPr>
                      <wps:txbx id="108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5" filled="f" stroked="f" style="position:absolute;margin-left:369.29pt;margin-top:4.92pt;width:51.8pt;height:60.0pt;z-index:7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86" name="Text Box 10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2000"/>
                        </a:xfrm>
                        <a:prstGeom prst="rect"/>
                        <a:ln>
                          <a:noFill/>
                        </a:ln>
                      </wps:spPr>
                      <wps:txbx id="108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6" filled="f" stroked="f" style="position:absolute;margin-left:143.97pt;margin-top:0.34pt;width:56.17pt;height:60.0pt;z-index:6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087" name="Right Arrow 10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7" type="#_x0000_t13" adj="20714,5400," fillcolor="#bf9000" style="position:absolute;margin-left:219.33pt;margin-top:15.56pt;width:201.55pt;height:16.55pt;z-index:52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088" name="Right Arrow 10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8" type="#_x0000_t13" adj="20157,5400," fillcolor="#bf9000" style="position:absolute;margin-left:204.81pt;margin-top:5.11pt;width:123.84pt;height:16.55pt;z-index:50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1189355</wp:posOffset>
                </wp:positionH>
                <wp:positionV relativeFrom="paragraph">
                  <wp:posOffset>100330</wp:posOffset>
                </wp:positionV>
                <wp:extent cx="1610215" cy="238124"/>
                <wp:effectExtent l="381000" t="0" r="428625" b="0"/>
                <wp:wrapNone/>
                <wp:docPr id="1089" name="Right Arrow 10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9774">
                          <a:off x="0" y="0"/>
                          <a:ext cx="1610215" cy="23812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" type="#_x0000_t13" adj="20003,5400," fillcolor="#bf9000" style="position:absolute;margin-left:93.65pt;margin-top:7.9pt;width:126.79pt;height:18.75pt;z-index:48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90" name="Right Arrow 10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" type="#_x0000_t13" adj="19594,5400," fillcolor="#bf9000" style="position:absolute;margin-left:165.27pt;margin-top:4.98pt;width:93.09pt;height:17.3pt;z-index:49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091" name="Text Box 10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9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ed="f" stroked="f" style="position:absolute;margin-left:200.78pt;margin-top:19.16pt;width:25.11pt;height:17.5pt;z-index:6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092" name="Oval 10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92" fillcolor="white" stroked="t" style="position:absolute;margin-left:200.02pt;margin-top:14.18pt;width:25.54pt;height:24.14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093" name="Curved Right Arrow 10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" type="#_x0000_t102" adj="13125,19482,16200," fillcolor="#bf9000" style="position:absolute;margin-left:204.77pt;margin-top:20.35pt;width:19.19pt;height:24.45pt;z-index:64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color w:val="8496b0"/>
          <w:sz w:val="26"/>
        </w:rPr>
      </w:pPr>
      <w:r>
        <w:rPr>
          <w:rFonts w:ascii="Bookman Old Style" w:hAnsi="Bookman Old Style"/>
          <w:b/>
          <w:noProof/>
          <w:color w:val="8496b0"/>
          <w:sz w:val="26"/>
        </w:rPr>
        <mc:AlternateContent>
          <mc:Choice Requires="wps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731644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94" name="Text Box 10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5109" cy="353291"/>
                        </a:xfrm>
                        <a:prstGeom prst="rect"/>
                        <a:ln>
                          <a:noFill/>
                        </a:ln>
                      </wps:spPr>
                      <wps:txbx id="109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4" filled="f" stroked="f" style="position:absolute;margin-left:136.35pt;margin-top:8.87pt;width:164.18pt;height:27.82pt;z-index:6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</w:rPr>
      </w:pPr>
      <w:r>
        <w:rPr>
          <w:rFonts w:ascii="Bookman Old Style" w:cs="Arial" w:hAnsi="Bookman Old Style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operator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simpleno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</w:tbl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  <w:sz w:val="24"/>
          <w:szCs w:val="24"/>
        </w:rPr>
      </w:pPr>
      <w:r>
        <w:rPr>
          <w:rFonts w:ascii="Bookman Old Style" w:cs="Arial" w:hAnsi="Bookman Old Style"/>
          <w:b/>
          <w:sz w:val="24"/>
          <w:szCs w:val="24"/>
        </w:rPr>
        <w:t>VALID SIMPLENO:</w:t>
      </w:r>
    </w:p>
    <w:p>
      <w:pPr>
        <w:pStyle w:val="style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>DFA</w: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3" behindDoc="false" locked="false" layoutInCell="true" allowOverlap="true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095" name="Text Box 11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90137"/>
                        </a:xfrm>
                        <a:prstGeom prst="rect"/>
                        <a:ln>
                          <a:noFill/>
                        </a:ln>
                      </wps:spPr>
                      <wps:txbx id="109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5" filled="f" stroked="f" style="position:absolute;margin-left:230.68pt;margin-top:20.8pt;width:68.73pt;height:22.85pt;z-index:9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658"/>
          <w:tab w:val="left" w:leader="none" w:pos="3927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6" behindDoc="true" locked="false" layoutInCell="true" allowOverlap="tru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0999"/>
                <wp:effectExtent l="0" t="0" r="16510" b="19050"/>
                <wp:wrapNone/>
                <wp:docPr id="1096" name="Oval 11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0999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96" fillcolor="white" stroked="t" style="position:absolute;margin-left:402.55pt;margin-top:10.3pt;width:33.23pt;height:30.0pt;z-index:-2147483541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5" behindDoc="false" locked="false" layoutInCell="true" allowOverlap="true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1" cy="228600"/>
                <wp:effectExtent l="19050" t="19050" r="18415" b="19050"/>
                <wp:wrapNone/>
                <wp:docPr id="1097" name="Curved Right Arrow 11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7" type="#_x0000_t102" adj="11653,19114,16200," fillcolor="#bf9000" style="position:absolute;margin-left:437.45pt;margin-top:15.77pt;width:16.58pt;height:18.0pt;z-index:95;mso-position-horizontal-relative:text;mso-position-vertical-relative:text;mso-width-relative:page;mso-height-relative:page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4" behindDoc="false" locked="false" layoutInCell="true" allowOverlap="true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6"/>
                <wp:effectExtent l="0" t="0" r="0" b="2540"/>
                <wp:wrapNone/>
                <wp:docPr id="1098" name="Text Box 11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8" filled="f" stroked="f" style="position:absolute;margin-left:340.36pt;margin-top:7.1pt;width:68.73pt;height:16.35pt;z-index:9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0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99" name="Text Box 1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131.45pt;margin-top:7.49pt;width:68.73pt;height:16.35pt;z-index:9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9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00" name="Text Box 1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10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0" filled="f" stroked="f" style="position:absolute;margin-left:405.6pt;margin-top:18.51pt;width:25.11pt;height:17.5pt;z-index:8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8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101" name="Text Box 1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10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1" filled="f" stroked="f" style="position:absolute;margin-left:303.03pt;margin-top:17.76pt;width:25.11pt;height:17.5pt;z-index:8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7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102" name="Text Box 1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2" filled="f" stroked="f" style="position:absolute;margin-left:201.73pt;margin-top:16.49pt;width:25.11pt;height:17.5pt;z-index:8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6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103" name="Text Box 1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3" filled="f" stroked="f" style="position:absolute;margin-left:97.63pt;margin-top:16.92pt;width:25.11pt;height:17.5pt;z-index:8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104" name="Curved Right Arrow 1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4" type="#_x0000_t102" adj="11653,19114,16200," fillcolor="#bf9000" style="position:absolute;margin-left:70.12pt;margin-top:15.98pt;width:16.58pt;height:18.0pt;z-index:7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105" name="Oval 1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05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5" fillcolor="white" stroked="t" style="position:absolute;margin-left:96.63pt;margin-top:11.46pt;width:25.54pt;height:24.14pt;z-index:7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9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106" name="Right Arrow 1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6" type="#_x0000_t13" adj="18780,5400," fillcolor="#bf9000" style="position:absolute;margin-left:130.3pt;margin-top:17.29pt;width:63.47pt;height:16.58pt;z-index:7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5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107" name="Oval 1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7" fillcolor="white" stroked="t" style="position:absolute;margin-left:200.17pt;margin-top:12.39pt;width:25.54pt;height:24.14pt;z-index:7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108" name="Right Arrow 1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8" type="#_x0000_t13" adj="18780,5400," fillcolor="#bf9000" style="position:absolute;margin-left:233.33pt;margin-top:17.5pt;width:63.47pt;height:16.58pt;z-index:8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6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109" name="Oval 1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9" fillcolor="white" stroked="t" style="position:absolute;margin-left:302.01pt;margin-top:13.13pt;width:25.54pt;height:24.14pt;z-index:7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1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110" name="Right Arrow 1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0" type="#_x0000_t13" adj="18780,5400," fillcolor="#bf9000" style="position:absolute;margin-left:336.77pt;margin-top:17.33pt;width:63.47pt;height:16.58pt;z-index:8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11" name="Oval 1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11" fillcolor="white" stroked="t" style="position:absolute;margin-left:405.87pt;margin-top:12.92pt;width:25.54pt;height:24.14pt;z-index:7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t xml:space="preserve">                               </w: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6" behindDoc="false" locked="false" layoutInCell="true" allowOverlap="true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5" cy="762000"/>
                <wp:effectExtent l="0" t="0" r="0" b="0"/>
                <wp:wrapNone/>
                <wp:docPr id="1112" name="Text Box 1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2" filled="f" stroked="f" style="position:absolute;margin-left:283.64pt;margin-top:8.73pt;width:56.17pt;height:60.0pt;z-index:9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1" behindDoc="false" locked="false" layoutInCell="true" allowOverlap="true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1999"/>
                <wp:effectExtent l="0" t="0" r="0" b="0"/>
                <wp:wrapNone/>
                <wp:docPr id="1113" name="Text Box 1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1999"/>
                        </a:xfrm>
                        <a:prstGeom prst="rect"/>
                        <a:ln>
                          <a:noFill/>
                        </a:ln>
                      </wps:spPr>
                      <wps:txbx id="111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3" filled="f" stroked="f" style="position:absolute;margin-left:144.53pt;margin-top:12.9pt;width:56.17pt;height:60.0pt;z-index:9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7" behindDoc="false" locked="false" layoutInCell="true" allowOverlap="true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5" cy="762000"/>
                <wp:effectExtent l="0" t="0" r="0" b="0"/>
                <wp:wrapNone/>
                <wp:docPr id="1114" name="Text Box 1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4" filled="f" stroked="f" style="position:absolute;margin-left:348.52pt;margin-top:0.39pt;width:56.17pt;height:60.0pt;z-index:9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2" behindDoc="false" locked="false" layoutInCell="true" allowOverlap="true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59" cy="360218"/>
                <wp:effectExtent l="0" t="0" r="0" b="1905"/>
                <wp:wrapNone/>
                <wp:docPr id="1115" name="Text Box 1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859" cy="360218"/>
                        </a:xfrm>
                        <a:prstGeom prst="rect"/>
                        <a:ln>
                          <a:noFill/>
                        </a:ln>
                      </wps:spPr>
                      <wps:txbx id="111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5" filled="f" stroked="f" style="position:absolute;margin-left:214.36pt;margin-top:0.42pt;width:51.8pt;height:28.36pt;z-index:9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2" behindDoc="false" locked="false" layoutInCell="true" allowOverlap="true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4</wp:posOffset>
                </wp:positionV>
                <wp:extent cx="1609725" cy="212283"/>
                <wp:effectExtent l="413068" t="0" r="441642" b="0"/>
                <wp:wrapNone/>
                <wp:docPr id="1116" name="Right Arrow 1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" type="#_x0000_t13" adj="20176,5400," fillcolor="#bf9000" style="position:absolute;margin-left:94.62pt;margin-top:8.43pt;width:126.75pt;height:16.72pt;z-index:82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5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117" name="Right Arrow 1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7" type="#_x0000_t13" adj="20714,5400," fillcolor="#bf9000" style="position:absolute;margin-left:219.33pt;margin-top:15.56pt;width:201.55pt;height:16.55pt;z-index:85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4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118" name="Right Arrow 1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8" type="#_x0000_t13" adj="20157,5400," fillcolor="#bf9000" style="position:absolute;margin-left:204.81pt;margin-top:5.11pt;width:123.84pt;height:16.55pt;z-index:84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83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19" name="Right Arrow 1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" type="#_x0000_t13" adj="19594,5400," fillcolor="#bf9000" style="position:absolute;margin-left:165.27pt;margin-top:4.98pt;width:93.09pt;height:17.3pt;z-index:8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20" name="Text Box 11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2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0" filled="f" stroked="f" style="position:absolute;margin-left:200.78pt;margin-top:19.16pt;width:25.11pt;height:17.5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21" name="Oval 11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1" fillcolor="white" stroked="t" style="position:absolute;margin-left:200.02pt;margin-top:14.18pt;width:25.54pt;height:24.14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122" name="Curved Right Arrow 1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" type="#_x0000_t102" adj="13125,19482,16200," fillcolor="#bf9000" style="position:absolute;margin-left:204.77pt;margin-top:20.35pt;width:19.19pt;height:24.45pt;z-index:5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8" cy="526472"/>
                <wp:effectExtent l="0" t="0" r="0" b="6985"/>
                <wp:wrapNone/>
                <wp:docPr id="1123" name="Text Box 11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4448" cy="526472"/>
                        </a:xfrm>
                        <a:prstGeom prst="rect"/>
                        <a:ln>
                          <a:noFill/>
                        </a:ln>
                      </wps:spPr>
                      <wps:txbx id="112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3" filled="f" stroked="f" style="position:absolute;margin-left:171.27pt;margin-top:4.09pt;width:93.26pt;height:41.45pt;z-index:5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DIGIT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cs="Arial" w:hAnsi="Bookman Old Style"/>
          <w:b/>
          <w:sz w:val="24"/>
          <w:szCs w:val="24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</w:rPr>
      </w:pPr>
      <w:r>
        <w:rPr>
          <w:rFonts w:ascii="Bookman Old Style" w:cs="Arial" w:hAnsi="Bookman Old Style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4</w:t>
            </w:r>
          </w:p>
        </w:tc>
      </w:tr>
    </w:tbl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  <w:sz w:val="24"/>
          <w:szCs w:val="24"/>
        </w:rPr>
      </w:pPr>
      <w:r>
        <w:rPr>
          <w:rFonts w:ascii="Bookman Old Style" w:cs="Arial" w:hAnsi="Bookman Old Style"/>
          <w:b/>
          <w:sz w:val="24"/>
          <w:szCs w:val="24"/>
        </w:rPr>
        <w:t>V</w:t>
      </w:r>
      <w:r>
        <w:rPr>
          <w:rFonts w:ascii="Bookman Old Style" w:cs="Arial" w:hAnsi="Bookman Old Style"/>
          <w:b/>
          <w:sz w:val="24"/>
          <w:szCs w:val="24"/>
        </w:rPr>
        <w:t>ALID IDENTIFIER:</w:t>
      </w:r>
    </w:p>
    <w:p>
      <w:pPr>
        <w:pStyle w:val="style0"/>
        <w:rPr>
          <w:rFonts w:ascii="Bookman Old Style" w:cs="Arial" w:hAnsi="Bookman Old Style"/>
          <w:b/>
          <w:sz w:val="24"/>
          <w:szCs w:val="24"/>
        </w:rPr>
      </w:pPr>
    </w:p>
    <w:p>
      <w:pPr>
        <w:pStyle w:val="style0"/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5" behindDoc="false" locked="false" layoutInCell="true" allowOverlap="true">
                <wp:simplePos x="0" y="0"/>
                <wp:positionH relativeFrom="column">
                  <wp:posOffset>3809999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24" name="Text Box 1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32164" cy="381000"/>
                        </a:xfrm>
                        <a:prstGeom prst="rect"/>
                        <a:ln>
                          <a:noFill/>
                        </a:ln>
                      </wps:spPr>
                      <wps:txbx id="112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4" filled="f" stroked="f" style="position:absolute;margin-left:300.0pt;margin-top:13.09pt;width:81.27pt;height:30.0pt;z-index:1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,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cs="Arial" w:hAnsi="Bookman Old Style"/>
          <w:b/>
          <w:sz w:val="24"/>
          <w:szCs w:val="24"/>
        </w:rPr>
        <w:t>DFA</w: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0" behindDoc="false" locked="false" layoutInCell="true" allowOverlap="true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0</wp:posOffset>
                </wp:positionV>
                <wp:extent cx="161925" cy="250189"/>
                <wp:effectExtent l="0" t="0" r="47625" b="16510"/>
                <wp:wrapNone/>
                <wp:docPr id="1125" name="Curved Right Arrow 11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250189"/>
                        </a:xfrm>
                        <a:prstGeom prst="curvedRigh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2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" type="#_x0000_t102" adj="14611,21600,16200," fillcolor="#bf9000" style="position:absolute;margin-left:137.25pt;margin-top:13.1pt;width:12.75pt;height:19.7pt;z-index:10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5" behindDoc="false" locked="false" layoutInCell="true" allowOverlap="true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1" cy="228599"/>
                <wp:effectExtent l="19050" t="19050" r="18415" b="19050"/>
                <wp:wrapNone/>
                <wp:docPr id="1126" name="Curved Right Arrow 11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599"/>
                        </a:xfrm>
                        <a:prstGeom prst="curved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6" type="#_x0000_t102" adj="11653,19114,16200," fillcolor="#bf9000" style="position:absolute;margin-left:317.97pt;margin-top:14.1pt;width:16.58pt;height:18.0pt;z-index:105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3" behindDoc="false" locked="false" layoutInCell="true" allowOverlap="true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27" name="Text Box 1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770" cy="221615"/>
                        </a:xfrm>
                        <a:prstGeom prst="rect"/>
                        <a:ln>
                          <a:noFill/>
                        </a:ln>
                      </wps:spPr>
                      <wps:txbx id="1127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7" filled="f" stroked="f" style="position:absolute;margin-left:282.41pt;margin-top:15.83pt;width:25.1pt;height:17.45pt;z-index:10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9" behindDoc="false" locked="false" layoutInCell="true" allowOverlap="true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7"/>
                <wp:effectExtent l="0" t="0" r="19050" b="17780"/>
                <wp:wrapNone/>
                <wp:docPr id="1128" name="Oval 11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8" fillcolor="white" stroked="t" style="position:absolute;margin-left:280.84pt;margin-top:11.14pt;width:25.54pt;height:24.14pt;z-index:9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9" behindDoc="true" locked="false" layoutInCell="true" allowOverlap="true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29" name="Oval 1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129" fillcolor="white" stroked="t" style="position:absolute;margin-left:277.06pt;margin-top:8.1pt;width:33.23pt;height:30.0pt;z-index:-2147483538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6"/>
                <wp:effectExtent l="0" t="0" r="0" b="2540"/>
                <wp:wrapNone/>
                <wp:docPr id="1130" name="Text Box 1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130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0" filled="f" stroked="f" style="position:absolute;margin-left:197.89pt;margin-top:5.21pt;width:68.73pt;height:16.35pt;z-index:10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1" behindDoc="false" locked="false" layoutInCell="true" allowOverlap="true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5" cy="210551"/>
                <wp:effectExtent l="0" t="19050" r="32385" b="37465"/>
                <wp:wrapNone/>
                <wp:docPr id="1131" name="Right Arrow 11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1" type="#_x0000_t13" adj="18780,5400," fillcolor="#bf9000" style="position:absolute;margin-left:205.02pt;margin-top:15.4pt;width:63.47pt;height:16.58pt;z-index:10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6" cy="222217"/>
                <wp:effectExtent l="0" t="0" r="0" b="6985"/>
                <wp:wrapNone/>
                <wp:docPr id="1132" name="Text Box 1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2" filled="f" stroked="f" style="position:absolute;margin-left:169.92pt;margin-top:15.22pt;width:25.11pt;height:17.5pt;z-index:10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6</wp:posOffset>
                </wp:positionV>
                <wp:extent cx="324350" cy="306637"/>
                <wp:effectExtent l="0" t="0" r="19050" b="17780"/>
                <wp:wrapNone/>
                <wp:docPr id="1133" name="Oval 11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3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3" fillcolor="white" stroked="t" style="position:absolute;margin-left:169.1pt;margin-top:9.8pt;width:25.54pt;height:24.14pt;z-index:9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b/>
          <w:sz w:val="26"/>
        </w:rPr>
        <w:tab/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3" behindDoc="false" locked="false" layoutInCell="true" allowOverlap="true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4" cy="588819"/>
                <wp:effectExtent l="0" t="0" r="0" b="1905"/>
                <wp:wrapNone/>
                <wp:docPr id="1134" name="Text Box 11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4" filled="f" stroked="f" style="position:absolute;margin-left:188.73pt;margin-top:12.55pt;width:56.15pt;height:46.36pt;z-index:1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4" behindDoc="false" locked="false" layoutInCell="true" allowOverlap="true">
                <wp:simplePos x="0" y="0"/>
                <wp:positionH relativeFrom="column">
                  <wp:posOffset>3318162</wp:posOffset>
                </wp:positionH>
                <wp:positionV relativeFrom="paragraph">
                  <wp:posOffset>7158</wp:posOffset>
                </wp:positionV>
                <wp:extent cx="713104" cy="588819"/>
                <wp:effectExtent l="0" t="0" r="0" b="1905"/>
                <wp:wrapNone/>
                <wp:docPr id="1135" name="Text Box 1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5" filled="f" stroked="f" style="position:absolute;margin-left:261.27pt;margin-top:0.56pt;width:56.15pt;height:46.36pt;z-index:1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2" behindDoc="false" locked="false" layoutInCell="true" allowOverlap="true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89"/>
                <wp:effectExtent l="290513" t="0" r="278447" b="0"/>
                <wp:wrapNone/>
                <wp:docPr id="1136" name="Right Arrow 1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89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" type="#_x0000_t13" adj="19651,5400," fillcolor="#bf9000" style="position:absolute;margin-left:207.86pt;margin-top:18.9pt;width:92.5pt;height:16.7pt;z-index:112;mso-position-horizontal-relative:text;mso-position-vertical-relative:text;mso-width-percent:0;mso-height-percent:0;mso-width-relative:margin;mso-height-relative:margin;mso-wrap-distance-left:0.0pt;mso-wrap-distance-right:0.0pt;visibility:visible;rotation:8388608fd;">
                <v:stroke joinstyle="miter" weight="1.0pt"/>
                <v:fill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1" behindDoc="false" locked="false" layoutInCell="true" allowOverlap="true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37" name="Right Arrow 1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/>
                        <a:solidFill>
                          <a:srgbClr val="bf9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" type="#_x0000_t13" adj="19342,5400," fillcolor="#bf9000" style="position:absolute;margin-left:157.78pt;margin-top:15.08pt;width:79.86pt;height:16.7pt;z-index:111;mso-position-horizontal-relative:text;mso-position-vertical-relative:text;mso-width-percent:0;mso-height-percent:0;mso-width-relative:margin;mso-height-relative:margin;mso-wrap-distance-left:0.0pt;mso-wrap-distance-right:0.0pt;visibility:visible;rotation:458752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38" name="Text Box 1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8" filled="f" stroked="f" style="position:absolute;margin-left:200.78pt;margin-top:19.16pt;width:25.11pt;height:17.5pt;z-index:6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39" name="Oval 1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9" fillcolor="white" stroked="t" style="position:absolute;margin-left:200.02pt;margin-top:14.18pt;width:25.54pt;height:24.14pt;z-index:6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0" behindDoc="false" locked="false" layoutInCell="true" allowOverlap="true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5" cy="310548"/>
                <wp:effectExtent l="4445" t="14605" r="27940" b="27940"/>
                <wp:wrapNone/>
                <wp:docPr id="1140" name="Curved Right Arrow 11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7f6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" type="#_x0000_t102" adj="13125,19482,16200," fillcolor="#7f6000" style="position:absolute;margin-left:203.53pt;margin-top:15.84pt;width:19.19pt;height:24.45pt;z-index:110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       </w:t>
      </w: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</w:rPr>
      </w:pPr>
      <w:r>
        <w:rPr>
          <w:rFonts w:ascii="Bookman Old Style" w:cs="Arial" w:hAnsi="Bookman Old Style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-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alpha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Bookman Old Style" w:cs="Arial" w:hAnsi="Bookman Old Style"/>
                <w:b/>
                <w:sz w:val="20"/>
              </w:rPr>
            </w:pPr>
            <w:r>
              <w:rPr>
                <w:rFonts w:ascii="Bookman Old Style" w:cs="Arial" w:hAnsi="Bookman Old Style"/>
                <w:b/>
                <w:sz w:val="20"/>
              </w:rPr>
              <w:t>2</w:t>
            </w:r>
          </w:p>
        </w:tc>
      </w:tr>
    </w:tbl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hAnsi="Bookman Old Style"/>
          <w:b/>
          <w:sz w:val="26"/>
        </w:rPr>
      </w:pPr>
    </w:p>
    <w:p>
      <w:pPr>
        <w:pStyle w:val="style0"/>
        <w:rPr>
          <w:rFonts w:ascii="Bookman Old Style" w:cs="Arial" w:hAnsi="Bookman Old Style"/>
          <w:b/>
          <w:sz w:val="24"/>
          <w:szCs w:val="24"/>
        </w:rPr>
      </w:pPr>
      <w:r>
        <w:rPr>
          <w:rFonts w:ascii="Bookman Old Style" w:cs="Arial" w:hAnsi="Bookman Old Style"/>
          <w:b/>
          <w:sz w:val="24"/>
          <w:szCs w:val="24"/>
        </w:rPr>
        <w:t>C# SOURCE CODE: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using</w:t>
      </w:r>
      <w:r>
        <w:rPr>
          <w:rFonts w:ascii="Bookman Old Style" w:hAnsi="Bookman Old Style"/>
        </w:rPr>
        <w:t xml:space="preserve"> System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us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ystem.Collections.Generic</w:t>
      </w:r>
      <w:r>
        <w:rPr>
          <w:rFonts w:ascii="Bookman Old Style" w:hAnsi="Bookman Old Style"/>
        </w:rPr>
        <w:t>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us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ystem.Linq</w:t>
      </w:r>
      <w:r>
        <w:rPr>
          <w:rFonts w:ascii="Bookman Old Style" w:hAnsi="Bookman Old Style"/>
        </w:rPr>
        <w:t>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us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ystem.Text</w:t>
      </w:r>
      <w:r>
        <w:rPr>
          <w:rFonts w:ascii="Bookman Old Style" w:hAnsi="Bookman Old Style"/>
        </w:rPr>
        <w:t>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us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ystem.Threading.Tasks</w:t>
      </w:r>
      <w:r>
        <w:rPr>
          <w:rFonts w:ascii="Bookman Old Style" w:hAnsi="Bookman Old Style"/>
        </w:rPr>
        <w:t>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namespace</w:t>
      </w:r>
      <w:r>
        <w:rPr>
          <w:rFonts w:ascii="Bookman Old Style" w:hAnsi="Bookman Old Style"/>
        </w:rPr>
        <w:t xml:space="preserve"> midterm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class</w:t>
      </w:r>
      <w:r>
        <w:rPr>
          <w:rFonts w:ascii="Bookman Old Style" w:hAnsi="Bookman Old Style"/>
        </w:rPr>
        <w:t xml:space="preserve"> Program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char[</w:t>
      </w:r>
      <w:r>
        <w:rPr>
          <w:rFonts w:ascii="Bookman Old Style" w:hAnsi="Bookman Old Style"/>
        </w:rPr>
        <w:t>] save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string[</w:t>
      </w:r>
      <w:r>
        <w:rPr>
          <w:rFonts w:ascii="Bookman Old Style" w:hAnsi="Bookman Old Style"/>
        </w:rPr>
        <w:t>] save2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string[</w:t>
      </w:r>
      <w:r>
        <w:rPr>
          <w:rFonts w:ascii="Bookman Old Style" w:hAnsi="Bookman Old Style"/>
        </w:rPr>
        <w:t>] save3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public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splitting(string </w:t>
      </w:r>
      <w:r>
        <w:rPr>
          <w:rFonts w:ascii="Bookman Old Style" w:hAnsi="Bookman Old Style"/>
        </w:rPr>
        <w:t>state_ment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converting string to char array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[</w:t>
      </w:r>
      <w:r>
        <w:rPr>
          <w:rFonts w:ascii="Bookman Old Style" w:hAnsi="Bookman Old Style"/>
        </w:rPr>
        <w:t xml:space="preserve">] </w:t>
      </w:r>
      <w:r>
        <w:rPr>
          <w:rFonts w:ascii="Bookman Old Style" w:hAnsi="Bookman Old Style"/>
        </w:rPr>
        <w:t>str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state_ment.ToCharArray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to save the delimiter, make a copy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[</w:t>
      </w:r>
      <w:r>
        <w:rPr>
          <w:rFonts w:ascii="Bookman Old Style" w:hAnsi="Bookman Old Style"/>
        </w:rPr>
        <w:t xml:space="preserve">] </w:t>
      </w:r>
      <w:r>
        <w:rPr>
          <w:rFonts w:ascii="Bookman Old Style" w:hAnsi="Bookman Old Style"/>
        </w:rPr>
        <w:t>strdup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state_ment.ToCharArray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save1 = </w:t>
      </w:r>
      <w:r>
        <w:rPr>
          <w:rFonts w:ascii="Bookman Old Style" w:hAnsi="Bookman Old Style"/>
        </w:rPr>
        <w:t>state_</w:t>
      </w:r>
      <w:r>
        <w:rPr>
          <w:rFonts w:ascii="Bookman Old Style" w:hAnsi="Bookman Old Style"/>
        </w:rPr>
        <w:t>ment.ToCharArray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[</w:t>
      </w:r>
      <w:r>
        <w:rPr>
          <w:rFonts w:ascii="Bookman Old Style" w:hAnsi="Bookman Old Style"/>
        </w:rPr>
        <w:t xml:space="preserve">] split = </w:t>
      </w:r>
      <w:r>
        <w:rPr>
          <w:rFonts w:ascii="Bookman Old Style" w:hAnsi="Bookman Old Style"/>
        </w:rPr>
        <w:t>state_ment.Split</w:t>
      </w:r>
      <w:r>
        <w:rPr>
          <w:rFonts w:ascii="Bookman Old Style" w:hAnsi="Bookman Old Style"/>
        </w:rPr>
        <w:t xml:space="preserve">(new char[] { '=', ';' }, </w:t>
      </w:r>
      <w:r>
        <w:rPr>
          <w:rFonts w:ascii="Bookman Old Style" w:hAnsi="Bookman Old Style"/>
        </w:rPr>
        <w:t>StringSplitOptions.RemoveEmptyEntries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var</w:t>
      </w:r>
      <w:r>
        <w:rPr>
          <w:rFonts w:ascii="Bookman Old Style" w:hAnsi="Bookman Old Style"/>
        </w:rPr>
        <w:t xml:space="preserve"> str1 = new List&lt;string&gt;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from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hello=</w:t>
      </w:r>
      <w:r>
        <w:rPr>
          <w:rFonts w:ascii="Bookman Old Style" w:hAnsi="Bookman Old Style"/>
        </w:rPr>
        <w:t>num</w:t>
      </w:r>
      <w:r>
        <w:rPr>
          <w:rFonts w:ascii="Bookman Old Style" w:hAnsi="Bookman Old Style"/>
        </w:rPr>
        <w:t>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5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adding on the list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string 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 xml:space="preserve"> in split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tring {0}",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tr1.Add(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nserting {0}",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from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ch.Length</w:t>
      </w:r>
      <w:r>
        <w:rPr>
          <w:rFonts w:ascii="Bookman Old Style" w:hAnsi="Bookman Old Style"/>
        </w:rPr>
        <w:t xml:space="preserve"> + from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from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tr1.Add(</w:t>
      </w:r>
      <w:r>
        <w:rPr>
          <w:rFonts w:ascii="Bookman Old Style" w:hAnsi="Bookman Old Style"/>
        </w:rPr>
        <w:t>str</w:t>
      </w:r>
      <w:r>
        <w:rPr>
          <w:rFonts w:ascii="Bookman Old Style" w:hAnsi="Bookman Old Style"/>
        </w:rPr>
        <w:t xml:space="preserve">[from +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].</w:t>
      </w:r>
      <w:r>
        <w:rPr>
          <w:rFonts w:ascii="Bookman Old Style" w:hAnsi="Bookman Old Style"/>
        </w:rPr>
        <w:t>ToString</w:t>
      </w:r>
      <w:r>
        <w:rPr>
          <w:rFonts w:ascii="Bookman Old Style" w:hAnsi="Bookman Old Style"/>
        </w:rPr>
        <w:t>()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++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testing the List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saving it to public variabl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Transferring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cap = str1.Count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save2 = new </w:t>
      </w:r>
      <w:r>
        <w:rPr>
          <w:rFonts w:ascii="Bookman Old Style" w:hAnsi="Bookman Old Style"/>
        </w:rPr>
        <w:t>String[</w:t>
      </w:r>
      <w:r>
        <w:rPr>
          <w:rFonts w:ascii="Bookman Old Style" w:hAnsi="Bookman Old Style"/>
        </w:rPr>
        <w:t>cap]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count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string </w:t>
      </w:r>
      <w:r>
        <w:rPr>
          <w:rFonts w:ascii="Bookman Old Style" w:hAnsi="Bookman Old Style"/>
        </w:rPr>
        <w:t>gh</w:t>
      </w:r>
      <w:r>
        <w:rPr>
          <w:rFonts w:ascii="Bookman Old Style" w:hAnsi="Bookman Old Style"/>
        </w:rPr>
        <w:t xml:space="preserve"> in str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g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ave2[</w:t>
      </w:r>
      <w:r>
        <w:rPr>
          <w:rFonts w:ascii="Bookman Old Style" w:hAnsi="Bookman Old Style"/>
        </w:rPr>
        <w:t xml:space="preserve">count] = </w:t>
      </w:r>
      <w:r>
        <w:rPr>
          <w:rFonts w:ascii="Bookman Old Style" w:hAnsi="Bookman Old Style"/>
        </w:rPr>
        <w:t>gh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save2[count]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count</w:t>
      </w:r>
      <w:r>
        <w:rPr>
          <w:rFonts w:ascii="Bookman Old Style" w:hAnsi="Bookman Old Style"/>
        </w:rPr>
        <w:t>++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heck_simpleno</w:t>
      </w:r>
      <w:r>
        <w:rPr>
          <w:rFonts w:ascii="Bookman Old Style" w:hAnsi="Bookman Old Style"/>
        </w:rPr>
        <w:t xml:space="preserve">(string </w:t>
      </w:r>
      <w:r>
        <w:rPr>
          <w:rFonts w:ascii="Bookman Old Style" w:hAnsi="Bookman Old Style"/>
        </w:rPr>
        <w:t>simplenum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state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 xml:space="preserve">,] table = new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,]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1</w:t>
      </w:r>
      <w:r>
        <w:rPr>
          <w:rFonts w:ascii="Bookman Old Style" w:hAnsi="Bookman Old Style"/>
        </w:rPr>
        <w:t>,4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1</w:t>
      </w:r>
      <w:r>
        <w:rPr>
          <w:rFonts w:ascii="Bookman Old Style" w:hAnsi="Bookman Old Style"/>
        </w:rPr>
        <w:t>,2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3</w:t>
      </w:r>
      <w:r>
        <w:rPr>
          <w:rFonts w:ascii="Bookman Old Style" w:hAnsi="Bookman Old Style"/>
        </w:rPr>
        <w:t>,4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3</w:t>
      </w:r>
      <w:r>
        <w:rPr>
          <w:rFonts w:ascii="Bookman Old Style" w:hAnsi="Bookman Old Style"/>
        </w:rPr>
        <w:t>,4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4</w:t>
      </w:r>
      <w:r>
        <w:rPr>
          <w:rFonts w:ascii="Bookman Old Style" w:hAnsi="Bookman Old Style"/>
        </w:rPr>
        <w:t>,4,4</w:t>
      </w:r>
      <w:r>
        <w:rPr>
          <w:rFonts w:ascii="Bookman Old Style" w:hAnsi="Bookman Old Style"/>
        </w:rPr>
        <w:t>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input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flag = 0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test simple number function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checking each char if its digits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char n in </w:t>
      </w:r>
      <w:r>
        <w:rPr>
          <w:rFonts w:ascii="Bookman Old Style" w:hAnsi="Bookman Old Style"/>
        </w:rPr>
        <w:t>simplenum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n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n == '.'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tate_1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char.IsDigit</w:t>
      </w:r>
      <w:r>
        <w:rPr>
          <w:rFonts w:ascii="Bookman Old Style" w:hAnsi="Bookman Old Style"/>
        </w:rPr>
        <w:t>(n)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tate_0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2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tate_2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= table[state, input]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state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state == 3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flag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</w:t>
      </w:r>
      <w:r>
        <w:rPr>
          <w:rFonts w:ascii="Bookman Old Style" w:hAnsi="Bookman Old Style"/>
        </w:rPr>
        <w:t>simplenumber_accepted</w:t>
      </w:r>
      <w:r>
        <w:rPr>
          <w:rFonts w:ascii="Bookman Old Style" w:hAnsi="Bookman Old Style"/>
        </w:rPr>
        <w:t>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</w:t>
      </w:r>
      <w:r>
        <w:rPr>
          <w:rFonts w:ascii="Bookman Old Style" w:hAnsi="Bookman Old Style"/>
        </w:rPr>
        <w:t>simplenumber_notaccepted</w:t>
      </w:r>
      <w:r>
        <w:rPr>
          <w:rFonts w:ascii="Bookman Old Style" w:hAnsi="Bookman Old Style"/>
        </w:rPr>
        <w:t>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heck_identifier</w:t>
      </w:r>
      <w:r>
        <w:rPr>
          <w:rFonts w:ascii="Bookman Old Style" w:hAnsi="Bookman Old Style"/>
        </w:rPr>
        <w:t xml:space="preserve">(string </w:t>
      </w:r>
      <w:r>
        <w:rPr>
          <w:rFonts w:ascii="Bookman Old Style" w:hAnsi="Bookman Old Style"/>
        </w:rPr>
        <w:t>simpleidentifier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state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 xml:space="preserve">,] table = new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,]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1</w:t>
      </w:r>
      <w:r>
        <w:rPr>
          <w:rFonts w:ascii="Bookman Old Style" w:hAnsi="Bookman Old Style"/>
        </w:rPr>
        <w:t>,1,2,2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1</w:t>
      </w:r>
      <w:r>
        <w:rPr>
          <w:rFonts w:ascii="Bookman Old Style" w:hAnsi="Bookman Old Style"/>
        </w:rPr>
        <w:t>,1,1,2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2</w:t>
      </w:r>
      <w:r>
        <w:rPr>
          <w:rFonts w:ascii="Bookman Old Style" w:hAnsi="Bookman Old Style"/>
        </w:rPr>
        <w:t>,2,2,2</w:t>
      </w:r>
      <w:r>
        <w:rPr>
          <w:rFonts w:ascii="Bookman Old Style" w:hAnsi="Bookman Old Style"/>
        </w:rPr>
        <w:t>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input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flag = 0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 function"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char m in </w:t>
      </w:r>
      <w:r>
        <w:rPr>
          <w:rFonts w:ascii="Bookman Old Style" w:hAnsi="Bookman Old Style"/>
        </w:rPr>
        <w:t>simpleidentifier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m == '_'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 detects _ 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char.IsLetter</w:t>
      </w:r>
      <w:r>
        <w:rPr>
          <w:rFonts w:ascii="Bookman Old Style" w:hAnsi="Bookman Old Style"/>
        </w:rPr>
        <w:t>(m)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 detects lett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char.IsDigit</w:t>
      </w:r>
      <w:r>
        <w:rPr>
          <w:rFonts w:ascii="Bookman Old Style" w:hAnsi="Bookman Old Style"/>
        </w:rPr>
        <w:t>(m)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2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 detects digit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3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?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= table[state, input]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state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</w:t>
      </w:r>
      <w:r>
        <w:rPr>
          <w:rFonts w:ascii="Bookman Old Style" w:hAnsi="Bookman Old Style"/>
        </w:rPr>
        <w:t>identifing</w:t>
      </w:r>
      <w:r>
        <w:rPr>
          <w:rFonts w:ascii="Bookman Old Style" w:hAnsi="Bookman Old Style"/>
        </w:rPr>
        <w:t>"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flag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Not identifi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heck_expression</w:t>
      </w:r>
      <w:r>
        <w:rPr>
          <w:rFonts w:ascii="Bookman Old Style" w:hAnsi="Bookman Old Style"/>
        </w:rPr>
        <w:t xml:space="preserve">(string </w:t>
      </w:r>
      <w:r>
        <w:rPr>
          <w:rFonts w:ascii="Bookman Old Style" w:hAnsi="Bookman Old Style"/>
        </w:rPr>
        <w:t>expressme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New string {0}",</w:t>
      </w:r>
      <w:r>
        <w:rPr>
          <w:rFonts w:ascii="Bookman Old Style" w:hAnsi="Bookman Old Style"/>
        </w:rPr>
        <w:t>expressme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state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input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 xml:space="preserve">,] table = new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,]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1</w:t>
      </w:r>
      <w:r>
        <w:rPr>
          <w:rFonts w:ascii="Bookman Old Style" w:hAnsi="Bookman Old Style"/>
        </w:rPr>
        <w:t>,4,1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4</w:t>
      </w:r>
      <w:r>
        <w:rPr>
          <w:rFonts w:ascii="Bookman Old Style" w:hAnsi="Bookman Old Style"/>
        </w:rPr>
        <w:t>,2,4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3</w:t>
      </w:r>
      <w:r>
        <w:rPr>
          <w:rFonts w:ascii="Bookman Old Style" w:hAnsi="Bookman Old Style"/>
        </w:rPr>
        <w:t>,4,3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4</w:t>
      </w:r>
      <w:r>
        <w:rPr>
          <w:rFonts w:ascii="Bookman Old Style" w:hAnsi="Bookman Old Style"/>
        </w:rPr>
        <w:t>,2,4,4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4</w:t>
      </w:r>
      <w:r>
        <w:rPr>
          <w:rFonts w:ascii="Bookman Old Style" w:hAnsi="Bookman Old Style"/>
        </w:rPr>
        <w:t>,4,4,4</w:t>
      </w:r>
      <w:r>
        <w:rPr>
          <w:rFonts w:ascii="Bookman Old Style" w:hAnsi="Bookman Old Style"/>
        </w:rPr>
        <w:t>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a = '+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b = '-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c = '*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d = '/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e = '%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plus = </w:t>
      </w:r>
      <w:r>
        <w:rPr>
          <w:rFonts w:ascii="Bookman Old Style" w:hAnsi="Bookman Old Style"/>
        </w:rPr>
        <w:t>a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minus = </w:t>
      </w:r>
      <w:r>
        <w:rPr>
          <w:rFonts w:ascii="Bookman Old Style" w:hAnsi="Bookman Old Style"/>
        </w:rPr>
        <w:t>b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multi = </w:t>
      </w:r>
      <w:r>
        <w:rPr>
          <w:rFonts w:ascii="Bookman Old Style" w:hAnsi="Bookman Old Style"/>
        </w:rPr>
        <w:t>c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divide = </w:t>
      </w:r>
      <w:r>
        <w:rPr>
          <w:rFonts w:ascii="Bookman Old Style" w:hAnsi="Bookman Old Style"/>
        </w:rPr>
        <w:t>d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odul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e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l = splitting2(</w:t>
      </w:r>
      <w:r>
        <w:rPr>
          <w:rFonts w:ascii="Bookman Old Style" w:hAnsi="Bookman Old Style"/>
        </w:rPr>
        <w:t>expressme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flag = 0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string 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 xml:space="preserve"> in save3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check_identifier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>)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 xml:space="preserve"> == plus || 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 xml:space="preserve"> == minus || 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 xml:space="preserve"> == multi || 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 xml:space="preserve"> == divide || 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 xml:space="preserve"> == </w:t>
      </w:r>
      <w:r>
        <w:rPr>
          <w:rFonts w:ascii="Bookman Old Style" w:hAnsi="Bookman Old Style"/>
        </w:rPr>
        <w:t>modul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operato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check_simpleno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lastme</w:t>
      </w:r>
      <w:r>
        <w:rPr>
          <w:rFonts w:ascii="Bookman Old Style" w:hAnsi="Bookman Old Style"/>
        </w:rPr>
        <w:t>)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2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imple numb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3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= table[state, input]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state == 3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flag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expressing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not expressing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splitting2(string </w:t>
      </w:r>
      <w:r>
        <w:rPr>
          <w:rFonts w:ascii="Bookman Old Style" w:hAnsi="Bookman Old Style"/>
        </w:rPr>
        <w:t>state_ment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expression: {0} ",</w:t>
      </w:r>
      <w:r>
        <w:rPr>
          <w:rFonts w:ascii="Bookman Old Style" w:hAnsi="Bookman Old Style"/>
        </w:rPr>
        <w:t>state_ment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[</w:t>
      </w:r>
      <w:r>
        <w:rPr>
          <w:rFonts w:ascii="Bookman Old Style" w:hAnsi="Bookman Old Style"/>
        </w:rPr>
        <w:t xml:space="preserve">] </w:t>
      </w:r>
      <w:r>
        <w:rPr>
          <w:rFonts w:ascii="Bookman Old Style" w:hAnsi="Bookman Old Style"/>
        </w:rPr>
        <w:t>str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state_ment.ToCharArray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[</w:t>
      </w:r>
      <w:r>
        <w:rPr>
          <w:rFonts w:ascii="Bookman Old Style" w:hAnsi="Bookman Old Style"/>
        </w:rPr>
        <w:t xml:space="preserve">] split = </w:t>
      </w:r>
      <w:r>
        <w:rPr>
          <w:rFonts w:ascii="Bookman Old Style" w:hAnsi="Bookman Old Style"/>
        </w:rPr>
        <w:t>state_ment.Split</w:t>
      </w:r>
      <w:r>
        <w:rPr>
          <w:rFonts w:ascii="Bookman Old Style" w:hAnsi="Bookman Old Style"/>
        </w:rPr>
        <w:t xml:space="preserve">(new char[] { '+', '/', '-', '*', '%' }, </w:t>
      </w:r>
      <w:r>
        <w:rPr>
          <w:rFonts w:ascii="Bookman Old Style" w:hAnsi="Bookman Old Style"/>
        </w:rPr>
        <w:t>StringSplitOptions.RemoveEmptyEntries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var</w:t>
      </w:r>
      <w:r>
        <w:rPr>
          <w:rFonts w:ascii="Bookman Old Style" w:hAnsi="Bookman Old Style"/>
        </w:rPr>
        <w:t xml:space="preserve"> str1 = new List&lt;string&gt;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1.Clear(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from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max capacity {0} ",str1.Count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hello=</w:t>
      </w:r>
      <w:r>
        <w:rPr>
          <w:rFonts w:ascii="Bookman Old Style" w:hAnsi="Bookman Old Style"/>
        </w:rPr>
        <w:t>num</w:t>
      </w:r>
      <w:r>
        <w:rPr>
          <w:rFonts w:ascii="Bookman Old Style" w:hAnsi="Bookman Old Style"/>
        </w:rPr>
        <w:t>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5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"split array </w:t>
      </w:r>
      <w:r>
        <w:rPr>
          <w:rFonts w:ascii="Bookman Old Style" w:hAnsi="Bookman Old Style"/>
        </w:rPr>
        <w:t>lenght</w:t>
      </w:r>
      <w:r>
        <w:rPr>
          <w:rFonts w:ascii="Bookman Old Style" w:hAnsi="Bookman Old Style"/>
        </w:rPr>
        <w:t xml:space="preserve">  {0}",</w:t>
      </w:r>
      <w:r>
        <w:rPr>
          <w:rFonts w:ascii="Bookman Old Style" w:hAnsi="Bookman Old Style"/>
        </w:rPr>
        <w:t>split.Lengt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string 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 xml:space="preserve"> in split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tring {0} length {1}",</w:t>
      </w:r>
      <w:r>
        <w:rPr>
          <w:rFonts w:ascii="Bookman Old Style" w:hAnsi="Bookman Old Style"/>
        </w:rPr>
        <w:t>ch,ch.Lengt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tr1.Add(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nserting {0}",</w:t>
      </w:r>
      <w:r>
        <w:rPr>
          <w:rFonts w:ascii="Bookman Old Style" w:hAnsi="Bookman Old Style"/>
        </w:rPr>
        <w:t>c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from + </w:t>
      </w:r>
      <w:r>
        <w:rPr>
          <w:rFonts w:ascii="Bookman Old Style" w:hAnsi="Bookman Old Style"/>
        </w:rPr>
        <w:t>ch.Length</w:t>
      </w:r>
      <w:r>
        <w:rPr>
          <w:rFonts w:ascii="Bookman Old Style" w:hAnsi="Bookman Old Style"/>
        </w:rPr>
        <w:t xml:space="preserve"> +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&lt; </w:t>
      </w:r>
      <w:r>
        <w:rPr>
          <w:rFonts w:ascii="Bookman Old Style" w:hAnsi="Bookman Old Style"/>
        </w:rPr>
        <w:t>str.Length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from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ch.Length</w:t>
      </w:r>
      <w:r>
        <w:rPr>
          <w:rFonts w:ascii="Bookman Old Style" w:hAnsi="Bookman Old Style"/>
        </w:rPr>
        <w:t xml:space="preserve"> + from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{0} {1}",</w:t>
      </w:r>
      <w:r>
        <w:rPr>
          <w:rFonts w:ascii="Bookman Old Style" w:hAnsi="Bookman Old Style"/>
        </w:rPr>
        <w:t>from,str</w:t>
      </w:r>
      <w:r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>from+testme</w:t>
      </w:r>
      <w:r>
        <w:rPr>
          <w:rFonts w:ascii="Bookman Old Style" w:hAnsi="Bookman Old Style"/>
        </w:rPr>
        <w:t>]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str1.Add(</w:t>
      </w:r>
      <w:r>
        <w:rPr>
          <w:rFonts w:ascii="Bookman Old Style" w:hAnsi="Bookman Old Style"/>
        </w:rPr>
        <w:t>str</w:t>
      </w:r>
      <w:r>
        <w:rPr>
          <w:rFonts w:ascii="Bookman Old Style" w:hAnsi="Bookman Old Style"/>
        </w:rPr>
        <w:t xml:space="preserve">[from +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].</w:t>
      </w:r>
      <w:r>
        <w:rPr>
          <w:rFonts w:ascii="Bookman Old Style" w:hAnsi="Bookman Old Style"/>
        </w:rPr>
        <w:t>ToString</w:t>
      </w:r>
      <w:r>
        <w:rPr>
          <w:rFonts w:ascii="Bookman Old Style" w:hAnsi="Bookman Old Style"/>
        </w:rPr>
        <w:t>()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++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 xml:space="preserve">"list count {0} from {1}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{2}",str1.Count,from,testme);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data in list str1 {0}",str1.Count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cap = str1.Count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save3 = new </w:t>
      </w:r>
      <w:r>
        <w:rPr>
          <w:rFonts w:ascii="Bookman Old Style" w:hAnsi="Bookman Old Style"/>
        </w:rPr>
        <w:t>String[</w:t>
      </w:r>
      <w:r>
        <w:rPr>
          <w:rFonts w:ascii="Bookman Old Style" w:hAnsi="Bookman Old Style"/>
        </w:rPr>
        <w:t>cap]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count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transferring list count= {0}",str1.Count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string </w:t>
      </w:r>
      <w:r>
        <w:rPr>
          <w:rFonts w:ascii="Bookman Old Style" w:hAnsi="Bookman Old Style"/>
        </w:rPr>
        <w:t>hh</w:t>
      </w:r>
      <w:r>
        <w:rPr>
          <w:rFonts w:ascii="Bookman Old Style" w:hAnsi="Bookman Old Style"/>
        </w:rPr>
        <w:t xml:space="preserve"> in str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hh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save3[</w:t>
      </w:r>
      <w:r>
        <w:rPr>
          <w:rFonts w:ascii="Bookman Old Style" w:hAnsi="Bookman Old Style"/>
        </w:rPr>
        <w:t xml:space="preserve">count] = </w:t>
      </w:r>
      <w:r>
        <w:rPr>
          <w:rFonts w:ascii="Bookman Old Style" w:hAnsi="Bookman Old Style"/>
        </w:rPr>
        <w:t>hh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save3[count]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count</w:t>
      </w:r>
      <w:r>
        <w:rPr>
          <w:rFonts w:ascii="Bookman Old Style" w:hAnsi="Bookman Old Style"/>
        </w:rPr>
        <w:t>++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return</w:t>
      </w:r>
      <w:r>
        <w:rPr>
          <w:rFonts w:ascii="Bookman Old Style" w:hAnsi="Bookman Old Style"/>
        </w:rPr>
        <w:t xml:space="preserve">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public</w:t>
      </w:r>
      <w:r>
        <w:rPr>
          <w:rFonts w:ascii="Bookman Old Style" w:hAnsi="Bookman Old Style"/>
        </w:rPr>
        <w:t xml:space="preserve"> static void Main(string[] </w:t>
      </w:r>
      <w:r>
        <w:rPr>
          <w:rFonts w:ascii="Bookman Old Style" w:hAnsi="Bookman Old Style"/>
        </w:rPr>
        <w:t>args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Program a = new </w:t>
      </w:r>
      <w:r>
        <w:rPr>
          <w:rFonts w:ascii="Bookman Old Style" w:hAnsi="Bookman Old Style"/>
        </w:rPr>
        <w:t>Program(</w:t>
      </w:r>
      <w:r>
        <w:rPr>
          <w:rFonts w:ascii="Bookman Old Style" w:hAnsi="Bookman Old Style"/>
        </w:rPr>
        <w:t>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 xml:space="preserve">,] table = new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>[,]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1</w:t>
      </w:r>
      <w:r>
        <w:rPr>
          <w:rFonts w:ascii="Bookman Old Style" w:hAnsi="Bookman Old Style"/>
        </w:rPr>
        <w:t>,5,5,5,5,5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5</w:t>
      </w:r>
      <w:r>
        <w:rPr>
          <w:rFonts w:ascii="Bookman Old Style" w:hAnsi="Bookman Old Style"/>
        </w:rPr>
        <w:t>,2,5,4,5,5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1</w:t>
      </w:r>
      <w:r>
        <w:rPr>
          <w:rFonts w:ascii="Bookman Old Style" w:hAnsi="Bookman Old Style"/>
        </w:rPr>
        <w:t>,5,3,5,5,3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5</w:t>
      </w:r>
      <w:r>
        <w:rPr>
          <w:rFonts w:ascii="Bookman Old Style" w:hAnsi="Bookman Old Style"/>
        </w:rPr>
        <w:t>,5,5,4,5,5</w:t>
      </w:r>
      <w:r>
        <w:rPr>
          <w:rFonts w:ascii="Bookman Old Style" w:hAnsi="Bookman Old Style"/>
        </w:rPr>
        <w:t>},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5</w:t>
      </w:r>
      <w:r>
        <w:rPr>
          <w:rFonts w:ascii="Bookman Old Style" w:hAnsi="Bookman Old Style"/>
        </w:rPr>
        <w:t>,5,5,5,5,5</w:t>
      </w:r>
      <w:r>
        <w:rPr>
          <w:rFonts w:ascii="Bookman Old Style" w:hAnsi="Bookman Old Style"/>
        </w:rPr>
        <w:t>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statement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*getting the string statement */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atement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Console.ReadLine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 xml:space="preserve"> (statement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h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state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input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q</w:t>
      </w:r>
      <w:r>
        <w:rPr>
          <w:rFonts w:ascii="Bookman Old Style" w:hAnsi="Bookman Old Style"/>
        </w:rPr>
        <w:t xml:space="preserve"> = '=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har</w:t>
      </w:r>
      <w:r>
        <w:rPr>
          <w:rFonts w:ascii="Bookman Old Style" w:hAnsi="Bookman Old Style"/>
        </w:rPr>
        <w:t xml:space="preserve"> semi = ';'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quall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eq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string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micol</w:t>
      </w:r>
      <w:r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semi.ToString</w:t>
      </w:r>
      <w:r>
        <w:rPr>
          <w:rFonts w:ascii="Bookman Old Style" w:hAnsi="Bookman Old Style"/>
        </w:rPr>
        <w:t>(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nt</w:t>
      </w:r>
      <w:r>
        <w:rPr>
          <w:rFonts w:ascii="Bookman Old Style" w:hAnsi="Bookman Old Style"/>
        </w:rPr>
        <w:t xml:space="preserve"> flag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*splitting the statement */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h = </w:t>
      </w:r>
      <w:r>
        <w:rPr>
          <w:rFonts w:ascii="Bookman Old Style" w:hAnsi="Bookman Old Style"/>
        </w:rPr>
        <w:t>a.splitting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statement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a.save2.Length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valid statement operation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foreach</w:t>
      </w:r>
      <w:r>
        <w:rPr>
          <w:rFonts w:ascii="Bookman Old Style" w:hAnsi="Bookman Old Style"/>
        </w:rPr>
        <w:t xml:space="preserve"> (string 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in a.save2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try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ReadKey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rue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a.check_identifier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)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0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dentifi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 /*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a.check_simpleno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)==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imple numb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}*/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== </w:t>
      </w:r>
      <w:r>
        <w:rPr>
          <w:rFonts w:ascii="Bookman Old Style" w:hAnsi="Bookman Old Style"/>
        </w:rPr>
        <w:t>equall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equal detected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a.check_expression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)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2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expression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 xml:space="preserve"> == </w:t>
      </w:r>
      <w:r>
        <w:rPr>
          <w:rFonts w:ascii="Bookman Old Style" w:hAnsi="Bookman Old Style"/>
        </w:rPr>
        <w:t>semicol</w:t>
      </w:r>
      <w:r>
        <w:rPr>
          <w:rFonts w:ascii="Bookman Old Style" w:hAnsi="Bookman Old Style"/>
        </w:rPr>
        <w:t>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3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emi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else</w:t>
      </w:r>
      <w:r>
        <w:rPr>
          <w:rFonts w:ascii="Bookman Old Style" w:hAnsi="Bookman Old Style"/>
        </w:rPr>
        <w:t xml:space="preserve"> if (</w:t>
      </w:r>
      <w:r>
        <w:rPr>
          <w:rFonts w:ascii="Bookman Old Style" w:hAnsi="Bookman Old Style"/>
        </w:rPr>
        <w:t>a.check_simpleno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estme</w:t>
      </w:r>
      <w:r>
        <w:rPr>
          <w:rFonts w:ascii="Bookman Old Style" w:hAnsi="Bookman Old Style"/>
        </w:rPr>
        <w:t>)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5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simple numbe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input</w:t>
      </w:r>
      <w:r>
        <w:rPr>
          <w:rFonts w:ascii="Bookman Old Style" w:hAnsi="Bookman Old Style"/>
        </w:rPr>
        <w:t xml:space="preserve"> = 4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//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error detected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state</w:t>
      </w:r>
      <w:r>
        <w:rPr>
          <w:rFonts w:ascii="Bookman Old Style" w:hAnsi="Bookman Old Style"/>
        </w:rPr>
        <w:t xml:space="preserve"> = table[state, input]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state == 4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</w:t>
      </w:r>
      <w:r>
        <w:rPr>
          <w:rFonts w:ascii="Bookman Old Style" w:hAnsi="Bookman Old Style"/>
        </w:rPr>
        <w:t>flag</w:t>
      </w:r>
      <w:r>
        <w:rPr>
          <w:rFonts w:ascii="Bookman Old Style" w:hAnsi="Bookman Old Style"/>
        </w:rPr>
        <w:t xml:space="preserve"> = 1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catch</w:t>
      </w:r>
      <w:r>
        <w:rPr>
          <w:rFonts w:ascii="Bookman Old Style" w:hAnsi="Bookman Old Style"/>
        </w:rPr>
        <w:t xml:space="preserve"> (Exception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error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}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if</w:t>
      </w:r>
      <w:r>
        <w:rPr>
          <w:rFonts w:ascii="Bookman Old Style" w:hAnsi="Bookman Old Style"/>
        </w:rPr>
        <w:t xml:space="preserve"> (flag == 1)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VALID ASSIGNMENT STATEMENT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else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{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>Console.WriteLin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INVALID ASSIGNMENT STATEMENT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// TODO: Implement Functionality Here</w:t>
      </w:r>
    </w:p>
    <w:p>
      <w:pPr>
        <w:pStyle w:val="style157"/>
        <w:rPr>
          <w:rFonts w:ascii="Bookman Old Style" w:hAnsi="Bookman Old Style"/>
        </w:rPr>
      </w:pP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onsole.Write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"Press any key to continue . . . "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>Console.ReadKey</w:t>
      </w:r>
      <w:r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true);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}</w:t>
      </w:r>
    </w:p>
    <w:p>
      <w:pPr>
        <w:pStyle w:val="style157"/>
        <w:rPr>
          <w:rFonts w:ascii="Bookman Old Style" w:hAnsi="Bookman Old Style"/>
        </w:rPr>
      </w:pPr>
      <w:r>
        <w:rPr>
          <w:rFonts w:ascii="Bookman Old Style" w:hAnsi="Bookman Old Style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pl-c"/>
    <w:basedOn w:val="style65"/>
    <w:next w:val="style4098"/>
  </w:style>
  <w:style w:type="character" w:customStyle="1" w:styleId="style4099">
    <w:name w:val="pl-k"/>
    <w:basedOn w:val="style65"/>
    <w:next w:val="style4099"/>
  </w:style>
  <w:style w:type="character" w:customStyle="1" w:styleId="style4100">
    <w:name w:val="pl-en"/>
    <w:basedOn w:val="style65"/>
    <w:next w:val="style4100"/>
  </w:style>
  <w:style w:type="character" w:customStyle="1" w:styleId="style4101">
    <w:name w:val="pl-smi"/>
    <w:basedOn w:val="style65"/>
    <w:next w:val="style4101"/>
  </w:style>
  <w:style w:type="character" w:customStyle="1" w:styleId="style4102">
    <w:name w:val="pl-s"/>
    <w:basedOn w:val="style65"/>
    <w:next w:val="style4102"/>
  </w:style>
  <w:style w:type="character" w:customStyle="1" w:styleId="style4103">
    <w:name w:val="pl-c1"/>
    <w:basedOn w:val="style65"/>
    <w:next w:val="style4103"/>
  </w:style>
  <w:style w:type="character" w:customStyle="1" w:styleId="style4104">
    <w:name w:val="pl-pds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7FF5-00A2-446E-8847-34E4EEE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1245</Words>
  <Pages>13</Pages>
  <Characters>6791</Characters>
  <Application>WPS Office</Application>
  <DocSecurity>0</DocSecurity>
  <Paragraphs>827</Paragraphs>
  <ScaleCrop>false</ScaleCrop>
  <LinksUpToDate>false</LinksUpToDate>
  <CharactersWithSpaces>1328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0T10:38:00Z</dcterms:created>
  <dc:creator>Joseph Jay Loretero</dc:creator>
  <lastModifiedBy>vivo 1811</lastModifiedBy>
  <dcterms:modified xsi:type="dcterms:W3CDTF">2020-01-09T04:29:5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